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D34" w14:textId="065CB785" w:rsidR="00B24516" w:rsidRPr="005B44D2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5B44D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</w:t>
      </w:r>
      <w:r w:rsidR="005B44D2" w:rsidRPr="005B44D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Nº 1.000</w:t>
      </w:r>
      <w:r w:rsidRPr="005B44D2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1</w:t>
      </w:r>
    </w:p>
    <w:p w14:paraId="3FE5890B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63C74D13" w14:textId="186D4165" w:rsidR="00B24516" w:rsidRPr="005B44D2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eastAsia="en-US"/>
        </w:rPr>
      </w:pPr>
      <w:r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>Indicamos</w:t>
      </w:r>
      <w:r w:rsidR="00B155E9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="002A2DA2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Governador do Estado Sr. Rui</w:t>
      </w:r>
      <w:r w:rsidR="00B155E9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Manuel César Costa</w:t>
      </w:r>
      <w:r w:rsidR="005B44D2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B155E9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</w:t>
      </w:r>
      <w:r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Pr="005B44D2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5B44D2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</w:t>
      </w:r>
      <w:r w:rsidR="00154DF4" w:rsidRPr="005B44D2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Sr. </w:t>
      </w:r>
      <w:r w:rsidRPr="005B44D2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extensivo ao </w:t>
      </w:r>
      <w:r w:rsidR="00124BF5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>Secretário</w:t>
      </w:r>
      <w:r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Infraestrutu</w:t>
      </w:r>
      <w:r w:rsidR="008547EF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>ra</w:t>
      </w:r>
      <w:r w:rsidR="00154DF4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Sr.</w:t>
      </w:r>
      <w:r w:rsidR="008547EF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Lucindo Tomaz Vasconcelos,</w:t>
      </w:r>
      <w:r w:rsid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reivindicando</w:t>
      </w:r>
      <w:r w:rsidR="00124BF5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C82485" w:rsidRP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o </w:t>
      </w:r>
      <w:r w:rsidR="00C82485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asfaltamento da</w:t>
      </w:r>
      <w:r w:rsidR="002F7ACC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Rua </w:t>
      </w:r>
      <w:r w:rsidR="004B5ED3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Salva Vidas</w:t>
      </w:r>
      <w:r w:rsidR="00480595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2F7ACC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e Rua</w:t>
      </w:r>
      <w:r w:rsidR="003369D3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d</w:t>
      </w:r>
      <w:r w:rsidR="004B5ED3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a Luz</w:t>
      </w:r>
      <w:r w:rsidR="00195D9D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, </w:t>
      </w:r>
      <w:r w:rsidR="005B44D2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ambas localizadas </w:t>
      </w:r>
      <w:r w:rsidR="00195D9D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no bairro </w:t>
      </w:r>
      <w:r w:rsidR="005B44D2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K</w:t>
      </w:r>
      <w:r w:rsidR="00195D9D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m</w:t>
      </w:r>
      <w:r w:rsidR="005B44D2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 </w:t>
      </w:r>
      <w:r w:rsidR="00195D9D" w:rsidRPr="005B44D2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03.</w:t>
      </w:r>
    </w:p>
    <w:p w14:paraId="6FE4C930" w14:textId="464FCA81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bookmarkStart w:id="0" w:name="_GoBack"/>
      <w:bookmarkEnd w:id="0"/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370716DF" w14:textId="5503C650" w:rsidR="00C13FCA" w:rsidRDefault="00124BF5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Considerando a 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dificuldade de tráfego na</w:t>
      </w:r>
      <w:r w:rsidR="005B44D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localidade</w:t>
      </w:r>
      <w:r w:rsidR="005B44D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supracitada</w:t>
      </w:r>
      <w:r w:rsidR="005B44D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 decorrentes do péssimo estado de conservação das mesmas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, </w:t>
      </w:r>
      <w:r w:rsidR="00F02BBE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e</w:t>
      </w:r>
      <w:r w:rsidR="005B44D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a perspectiva de assegurar melhor</w:t>
      </w:r>
      <w:r w:rsidR="00F02BBE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qualidade de vida dos que ali residem</w:t>
      </w:r>
      <w:r w:rsidR="005B44D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, o tão aguardado asfaltamento é necessário e justificável. </w:t>
      </w:r>
    </w:p>
    <w:p w14:paraId="1ED71707" w14:textId="231B4D16" w:rsidR="00E7370D" w:rsidRPr="00CD3946" w:rsidRDefault="005B44D2" w:rsidP="00786C95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nossa propositura terá a devida atenção do Executivo Municipal, reiteramos nossos protestos de consideração e estima.</w:t>
      </w:r>
    </w:p>
    <w:p w14:paraId="3D0F00B9" w14:textId="308CA65D" w:rsidR="00C13FCA" w:rsidRPr="00CD3946" w:rsidRDefault="00C13FCA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               </w:t>
      </w:r>
    </w:p>
    <w:p w14:paraId="7FE401DE" w14:textId="70A34A4A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06 de </w:t>
      </w:r>
      <w:r w:rsidR="003E4B8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etembro </w:t>
      </w:r>
      <w:r w:rsidR="00B24516"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de 202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>2</w:t>
      </w:r>
      <w:r w:rsidR="005B44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. </w:t>
      </w:r>
    </w:p>
    <w:p w14:paraId="69289FAD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29DC4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BEB53F3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3E0072C2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23F6275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4B0DE26" w14:textId="77777777" w:rsidR="00B24516" w:rsidRDefault="00382A16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6F408" wp14:editId="5E2CA79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61561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6B0D5" wp14:editId="515ADF2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81DED9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0AEAC" wp14:editId="34A9B07C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8F1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3775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0A531F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AE53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92F7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85E23F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6CF17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0AEA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36E98F1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37751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0A531F9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AE53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92F74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85E23F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6CF17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E46122" wp14:editId="106F384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A1E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6F56E0C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2FB631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14D61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66633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DF8D83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E8ADE3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07CAF8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6122" id="Caixa de Texto 4" o:spid="_x0000_s1027" type="#_x0000_t202" style="position:absolute;margin-left:-27.05pt;margin-top:24.1pt;width:210.25pt;height:1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257E0A1E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6F56E0C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72FB6313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14D61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666337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DF8D831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E8ADE3D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07CAF8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04721C2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E6A8" w14:textId="77777777" w:rsidR="0023134C" w:rsidRDefault="0023134C">
      <w:r>
        <w:separator/>
      </w:r>
    </w:p>
  </w:endnote>
  <w:endnote w:type="continuationSeparator" w:id="0">
    <w:p w14:paraId="5C544A41" w14:textId="77777777" w:rsidR="0023134C" w:rsidRDefault="0023134C">
      <w:r>
        <w:continuationSeparator/>
      </w:r>
    </w:p>
  </w:endnote>
  <w:endnote w:type="continuationNotice" w:id="1">
    <w:p w14:paraId="3B312CF4" w14:textId="77777777" w:rsidR="0023134C" w:rsidRDefault="00231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02F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1806D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F400" w14:textId="77777777" w:rsidR="0023134C" w:rsidRDefault="0023134C">
      <w:r>
        <w:separator/>
      </w:r>
    </w:p>
  </w:footnote>
  <w:footnote w:type="continuationSeparator" w:id="0">
    <w:p w14:paraId="3718D2FF" w14:textId="77777777" w:rsidR="0023134C" w:rsidRDefault="0023134C">
      <w:r>
        <w:continuationSeparator/>
      </w:r>
    </w:p>
  </w:footnote>
  <w:footnote w:type="continuationNotice" w:id="1">
    <w:p w14:paraId="540E91F1" w14:textId="77777777" w:rsidR="0023134C" w:rsidRDefault="00231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1FE" w14:textId="77777777" w:rsidR="008307F6" w:rsidRDefault="00382A16" w:rsidP="00D2602B">
    <w:pPr>
      <w:pStyle w:val="Cabealho"/>
      <w:jc w:val="center"/>
    </w:pPr>
    <w:r>
      <w:rPr>
        <w:noProof/>
      </w:rPr>
      <w:drawing>
        <wp:inline distT="0" distB="0" distL="0" distR="0" wp14:anchorId="5B1A4984" wp14:editId="1A833734">
          <wp:extent cx="1014730" cy="10147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D60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14B2B2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9181C92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D0CF8EF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538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0F7A29"/>
    <w:rsid w:val="0010099E"/>
    <w:rsid w:val="00102854"/>
    <w:rsid w:val="00104179"/>
    <w:rsid w:val="00106892"/>
    <w:rsid w:val="001123FB"/>
    <w:rsid w:val="0011269C"/>
    <w:rsid w:val="00115FD9"/>
    <w:rsid w:val="00116133"/>
    <w:rsid w:val="00116135"/>
    <w:rsid w:val="00117D13"/>
    <w:rsid w:val="001223D0"/>
    <w:rsid w:val="00123F59"/>
    <w:rsid w:val="00124BF5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263B"/>
    <w:rsid w:val="00195D9D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1AB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134C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DA2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2F7ACC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69D3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A16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4B82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0AA6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0595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5ED3"/>
    <w:rsid w:val="004B6469"/>
    <w:rsid w:val="004B7D68"/>
    <w:rsid w:val="004C0D71"/>
    <w:rsid w:val="004C2D40"/>
    <w:rsid w:val="004C4DFE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418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4D2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48D0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3A2E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31C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4203"/>
    <w:rsid w:val="009256B2"/>
    <w:rsid w:val="00926660"/>
    <w:rsid w:val="0092713B"/>
    <w:rsid w:val="009330AD"/>
    <w:rsid w:val="009407D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356A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5EFA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155E9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79B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FCA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48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13D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674F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247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370D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28BD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2BBE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3C185"/>
  <w15:chartTrackingRefBased/>
  <w15:docId w15:val="{1F6EFD28-323D-4245-B6B1-56E5ABD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FF7-AC0C-42AF-9B71-6503CF1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95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2-09-06T17:46:00Z</dcterms:created>
  <dcterms:modified xsi:type="dcterms:W3CDTF">2022-09-06T17:46:00Z</dcterms:modified>
  <cp:category>ATA XEROS PP03.2018</cp:category>
</cp:coreProperties>
</file>